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75"/>
        <w:gridCol w:w="1299"/>
        <w:gridCol w:w="2556"/>
        <w:gridCol w:w="1066"/>
        <w:gridCol w:w="1216"/>
        <w:gridCol w:w="666"/>
        <w:gridCol w:w="2406"/>
        <w:gridCol w:w="3832"/>
        <w:gridCol w:w="1701"/>
      </w:tblGrid>
      <w:tr w:rsidR="00AD064A" w:rsidRPr="00103111" w14:paraId="61D6FA05" w14:textId="77777777" w:rsidTr="00DC3D13">
        <w:trPr>
          <w:trHeight w:val="187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4E4E6B" w14:textId="30541110" w:rsidR="00AD064A" w:rsidRPr="00103111" w:rsidRDefault="00352820" w:rsidP="00352820">
            <w:pPr>
              <w:pStyle w:val="Tretekstu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rawa 18/D/2022                                              </w:t>
            </w:r>
            <w:r w:rsidRPr="00103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rkusz Asortymentowo – Cenowy   </w:t>
            </w: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Załącznik Nr 2</w:t>
            </w:r>
            <w:r w:rsidR="00103111"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 SWZ</w:t>
            </w:r>
          </w:p>
          <w:p w14:paraId="56A70E28" w14:textId="157A77B0" w:rsidR="00352820" w:rsidRPr="00103111" w:rsidRDefault="00352820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64A" w:rsidRPr="00103111" w14:paraId="266E1D3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42801D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2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399A67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FUNKCJONALNOŚĆ WYMAGANA</w:t>
            </w:r>
          </w:p>
        </w:tc>
        <w:tc>
          <w:tcPr>
            <w:tcW w:w="5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E507EF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FUNKCJONALNOŚĆ OFEROWANA</w:t>
            </w:r>
          </w:p>
        </w:tc>
      </w:tr>
      <w:tr w:rsidR="00AD064A" w:rsidRPr="00103111" w14:paraId="1515B37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647696" w14:textId="77777777" w:rsidR="00AD064A" w:rsidRPr="004C7BB3" w:rsidRDefault="00AD064A" w:rsidP="004C7BB3">
            <w:pPr>
              <w:pStyle w:val="Tretekstu"/>
              <w:numPr>
                <w:ilvl w:val="0"/>
                <w:numId w:val="15"/>
              </w:numPr>
              <w:ind w:hanging="21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2658FE" w14:textId="77777777" w:rsidR="00AD064A" w:rsidRPr="00103111" w:rsidRDefault="00103111">
            <w:pPr>
              <w:tabs>
                <w:tab w:val="left" w:pos="993"/>
              </w:tabs>
              <w:spacing w:before="29"/>
              <w:ind w:right="47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ysokopodłogowy autobus na bazie autokaru turystycznego z czteroma stanowiskami do poboru krwi i jej składników – Mobilny Punkt Poboru Krwi, o parametrach technicznych oraz funkcjonalno-użytkowych wskazanych w Części II.</w:t>
            </w:r>
          </w:p>
        </w:tc>
        <w:tc>
          <w:tcPr>
            <w:tcW w:w="5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30F5D2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  <w:p w14:paraId="61534231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  <w:p w14:paraId="521F47E3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4E6F523F" w14:textId="77777777" w:rsidTr="00DC3D13">
        <w:trPr>
          <w:trHeight w:val="187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93D56B" w14:textId="1555F951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Część II  - WYMAGANIA TECHNICZNE</w:t>
            </w:r>
          </w:p>
        </w:tc>
      </w:tr>
      <w:tr w:rsidR="00AD064A" w:rsidRPr="00103111" w14:paraId="4FEAD7B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B315C7" w14:textId="77777777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4C7BB3">
              <w:rPr>
                <w:rFonts w:ascii="Times New Roman" w:hAnsi="Times New Roman"/>
                <w:b/>
                <w:bCs/>
                <w:sz w:val="18"/>
              </w:rPr>
              <w:t>L.p</w:t>
            </w:r>
            <w:proofErr w:type="spellEnd"/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57336F" w14:textId="77777777" w:rsidR="00AD064A" w:rsidRPr="00103111" w:rsidRDefault="00103111">
            <w:pPr>
              <w:pStyle w:val="Tretekstu"/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5CEF63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585612" w14:textId="77777777" w:rsidR="00AD064A" w:rsidRPr="00103111" w:rsidRDefault="00AD064A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64A" w:rsidRPr="00103111" w14:paraId="3AAA5BF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6265E3" w14:textId="77777777" w:rsidR="00AD064A" w:rsidRPr="004C7BB3" w:rsidRDefault="00AD064A" w:rsidP="004C7BB3">
            <w:pPr>
              <w:pStyle w:val="Akapitzlist"/>
              <w:numPr>
                <w:ilvl w:val="0"/>
                <w:numId w:val="4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EBB092" w14:textId="77777777" w:rsidR="00AD064A" w:rsidRPr="00103111" w:rsidRDefault="00103111">
            <w:pPr>
              <w:tabs>
                <w:tab w:val="left" w:pos="4320"/>
              </w:tabs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ysokopodłogowy autobus na bazie autokaru turystycznego z czteroma stanowiskami do poboru krwi i jej składników – Mobilny Punkt Poboru Krwi o poniższych parametrach technicznych i funkcjonalno-użytk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E1BBA9" w14:textId="77777777" w:rsidR="00AD064A" w:rsidRPr="00103111" w:rsidRDefault="00AD064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E92E85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52E0F2B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97D12D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408423" w14:textId="77777777" w:rsidR="00AD064A" w:rsidRPr="00103111" w:rsidRDefault="00103111">
            <w:pPr>
              <w:tabs>
                <w:tab w:val="left" w:pos="1647"/>
                <w:tab w:val="left" w:pos="436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strukcja nadwozia: </w:t>
            </w:r>
          </w:p>
          <w:p w14:paraId="291A15EC" w14:textId="77777777" w:rsidR="00AD064A" w:rsidRPr="00103111" w:rsidRDefault="00AD064A">
            <w:pPr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C7C517" w14:textId="77777777" w:rsidR="00AD064A" w:rsidRPr="00103111" w:rsidRDefault="00AD064A">
            <w:pPr>
              <w:pStyle w:val="Tretekstu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6E9A769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CB93B9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EED9C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Nadwozie samonośne, stalowa kratownica przestrzenna z obwiedniowymi wzmocnieniami przeciw kabotażowymi, zamawiający dopuszcza podwozie typu modułowego o charakterze mieszanym (tj. rama i elementy kratownicy), dopuszcza się również pojazdy, które posiadają konstrukcję wykonaną z profili z zastosowaniem stali nierdzewnej z uwzględnieniem zabezpieczeń antykorozyj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2487C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79756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A7A695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C46E33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C4715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ntrolowana strefa zgniotu przedniej części nadwozia zabezpieczająca kierowcę i pilota przed skutkami zderzenia czołow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3E10FF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1EC50D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87E2F6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277AAD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9A43C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abezpieczenie antykorozyjne wewnątrz i na zewnątrz profili stal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26BF65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8975EF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DC04A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EDA3F6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B805E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apy luków bagażowych na zawiasach poziomych lub na pantografach powodujących równoległe względem ściany bocznej uniesienie klap, klapy umożliwiające dostęp do agregatu i prostownika wyposażone w zamki lub inny system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C69010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916AF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6CCF3D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FEF391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D2FE8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apy wykonane z aluminiu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7A8C3A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628675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D39660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B482C8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0A2B8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odatkowa izolacja akustyczna luków bagaż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344045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925E5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94A689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0BE625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88FDD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jemność bagażnika głównego min. 9,5 m3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7F3098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780AF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843ED9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9B8395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13C85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rzygotowanie do montażu haka holowniczego (musi zawierać złącze elektryczne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F989F2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2DE8A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E194EC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FDC0C7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D93164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kn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488B6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ADDB37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F08571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3C316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feryczna szyba przednia, warstwowa z powłoką anty-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ola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, klejona do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3F3913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7D316A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7FD103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3A6FF0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E51B56" w14:textId="77777777" w:rsidR="00AD064A" w:rsidRPr="00103111" w:rsidRDefault="0010311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yby boczne zespolone podwójne, przyciemnione, klejone do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568137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A8060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072E80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63F29B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5F225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na boczne z zewnątrz wyposażone w markizy, automatycznie sterowane podczas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52B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5AFB7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754E97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3B571D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689CAD5" w14:textId="77777777" w:rsidR="00AD064A" w:rsidRPr="00103111" w:rsidRDefault="00103111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ontaż rolet / firan / zasłon wewnętrznych przeciwsłonecznych na wszystkich oknach bocznych, tylnych ambulans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36F1F1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EC9CF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4B75A0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1CDF65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B31E19" w14:textId="77777777" w:rsidR="00AD064A" w:rsidRPr="00103111" w:rsidRDefault="00103111">
            <w:pPr>
              <w:pStyle w:val="Bezodstpw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3111">
              <w:rPr>
                <w:rFonts w:ascii="Times New Roman" w:hAnsi="Times New Roman" w:cs="Times New Roman"/>
                <w:b/>
                <w:sz w:val="20"/>
                <w:szCs w:val="20"/>
              </w:rPr>
              <w:t>Drzw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96A15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D8E76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064BFC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9DE34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rzwi przednie i tylne otwierane odskokowo na zewnątrz o szerokości portalu minimum 680 mm każd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12507BE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4A6BB8B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75B43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3570F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63BC0D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320C1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światła drzwi przednich min. 2000 mm.</w:t>
            </w:r>
          </w:p>
          <w:p w14:paraId="2907F37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światła drzwi tylnych min. 18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137C16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38C34C1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D0A502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775D58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07D4AC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767FF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twieran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neumatyczni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 xml:space="preserve">zabezpieczeniem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rzeciwzakleszczeniowy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asażera, Zamawiający dopuszcza również otwierane elektryczni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18B48D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CD33C13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B456E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FA8BDC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8C485F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C1392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terowanie z miejsca kierowcy oraz dodatkowo:</w:t>
            </w:r>
          </w:p>
          <w:p w14:paraId="3DBB7D4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- przednie drzwi z 2 miejsc: z wewnątrz i zewnątrz mobilnego punktu poboru krwi;</w:t>
            </w:r>
          </w:p>
          <w:p w14:paraId="5CC2691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- tylne drzwi sterowane z trzech miejsc: ze stanowiska rejestracji dawców, przy drzwiach wewnątrz i na zewnątrz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46255E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145FB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710164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857461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CE8C18" w14:textId="77777777" w:rsidR="00AD064A" w:rsidRPr="00103111" w:rsidRDefault="00103111">
            <w:pPr>
              <w:pStyle w:val="Bezodstpw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 w:cs="Times New Roman"/>
                <w:b/>
                <w:sz w:val="20"/>
                <w:szCs w:val="20"/>
              </w:rPr>
              <w:t>Stanowisko kierowc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E17346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52AAAFE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327C93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E1FFBF" w14:textId="77777777" w:rsidR="00AD064A" w:rsidRPr="00103111" w:rsidRDefault="00103111">
            <w:pPr>
              <w:pStyle w:val="TableParagraph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Fotel z zawieszeniem pneumatycznym, z podłokietnikami i zintegrowanym zagłówkiem, wyposażony w trzypunktowy pas bezpieczeństwa oraz z pełną regula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1D3541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90C38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26C64A5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2ABC74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78CAD4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sobna klimatyzacja i ogrzewanie dla kiero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E0F98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D17D7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EACC8A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1DDF58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50DE53F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muchawa z regulacją temperatury powietrza, kierunku i wydajności nadmuch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120772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88082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472C84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9AB9BC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BD43FEF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dywidualna regulacja temperatury z klimatyzacj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A5771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D74B5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73D0D05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7982E4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A9F226A" w14:textId="77777777" w:rsidR="00AD064A" w:rsidRPr="00103111" w:rsidRDefault="00103111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yczni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sterowan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i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ogrzewan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lusterka zewnętrzne, lusterka szerokokątne zintegrowa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F8488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040F6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5171C8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D68516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CBC55DD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yby (przednia i boczna lewa) wyposażone w rolet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36D3F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6E1B3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03741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AEDB3C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91D655C" w14:textId="77777777" w:rsidR="00AD064A" w:rsidRPr="00103111" w:rsidRDefault="00103111">
            <w:pPr>
              <w:pStyle w:val="TableParagraph"/>
              <w:ind w:right="5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urządzenia informacyjne, w tym elektroniczny tachograf, wyświetlacz komputera, radio muszą znajdować się w zasięgu wzroku, a ich obserwowanie w trakcie jazdy nie może powodować konieczności zmiany pozycji kiero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C66F16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A071B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A25C4A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D26180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F3538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Dwa składane fotele pilockie z trzypunktowymi pasami bezpieczeństw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D733D5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EC6685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C5D610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F4EC77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206FD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miar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705AEF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5C8EBEF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5F6FED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955CE0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ługość: 13 650 do 14 0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CD06A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8626E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702A8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40BDCE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DBE6AE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erokość: 2 530 do 2 7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178B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5997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8E373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148279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DE162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zewnętrzna nie więcej niż 3 800 mm - min. 3 7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059B5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25D82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3999C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C048AD" w14:textId="77777777" w:rsidR="00AD064A" w:rsidRPr="004C7BB3" w:rsidRDefault="00AD064A" w:rsidP="004C7BB3">
            <w:pPr>
              <w:pStyle w:val="Akapitzlist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B1081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wewnętrzna mierzona w osi pojazdu po zabudowie na całej długości części roboczej mierząc od podłogi do sufitu nie mniej niż 1 95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901BC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861E0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CB98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CD2E79" w14:textId="77777777" w:rsidR="00AD064A" w:rsidRPr="004C7BB3" w:rsidRDefault="00AD064A" w:rsidP="004C7BB3">
            <w:pPr>
              <w:pStyle w:val="Akapitzlist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7CC75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Średnica zawracania mierzona po śladzie kół max. 23 0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F98B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6DC28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6BEE47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AF8EC2" w14:textId="77777777" w:rsidR="00AD064A" w:rsidRPr="004C7BB3" w:rsidRDefault="00AD064A" w:rsidP="004C7BB3">
            <w:pPr>
              <w:pStyle w:val="Akapitzlist3"/>
              <w:numPr>
                <w:ilvl w:val="0"/>
                <w:numId w:val="5"/>
              </w:numPr>
              <w:spacing w:after="0" w:line="240" w:lineRule="auto"/>
              <w:ind w:left="359" w:hanging="3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048B3C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ilnik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5E3FB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4F3EE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F574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D566BD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prężny, 6-cio cylindr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D32FD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DFE48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382F3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2CE34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191AF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oc minimum: 345 kW; poj. Silnika min. 12 600 cm3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2BC08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85FC9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A3F240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78C65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5EFF7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Moment obrotowy: 2 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w zakresie 1000 do 1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/min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7BEAC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EA86B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250472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56CD14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06679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Czystość spalin: minimum EURO VI w technologii Ad Blue.</w:t>
            </w:r>
            <w:r w:rsidRPr="00103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>Emisja CO</w:t>
            </w:r>
            <w:r w:rsidRPr="0010311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ojazdu bazowego w cyklu mieszanym nie większa niż …………g/km. </w:t>
            </w:r>
          </w:p>
          <w:p w14:paraId="64C1A28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Emisja łączna  węglowodorów  oraz tlenków azotu i cząstek stałych nie większa niż…………  mg/km, zużycie energii w cyklu mieszanym nie większe niż  ………….. MJ/1km. Emisje oraz zużycie energii zmierzone wg procedury ustalonej dla celów badań homologacyj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84696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CDAC1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2E28B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C55CC1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8458E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Układ wtrysku oparty na technologii 6-ciu sekcji tłocząco-wtryskujących, Zamawiający dopuszcza układ wtrysku oparty na technologii 6-ciu sekcji wtryskujących zasilanych pompą wysokociśnieniową, sterowanych komputerem (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mmon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rail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53EC2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96E07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5E92AB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DC21FC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109AF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krzynia biegów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816989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E3815A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191927" w14:textId="77777777" w:rsidR="00AD064A" w:rsidRPr="004C7BB3" w:rsidRDefault="00AD064A" w:rsidP="004C7BB3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6E6E979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matyczn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lub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ółautomatyczn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lub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e sterowaniem elektro-pneumatyczn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97ADF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FA6D1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6DAE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A44D29" w14:textId="77777777" w:rsidR="00AD064A" w:rsidRPr="004C7BB3" w:rsidRDefault="00AD064A" w:rsidP="004C7BB3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2310A7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Retarde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wod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6B58B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37240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6CB22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D9D5A2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E58C0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hamulcowy i systemy bezpieczeństw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39E31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A9CEE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01481D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38601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posażony w systemy: ABS, ASR, BA (asystent hamowania), EBS (elektroniczne sterowanie hamulcami), ESP (elektroniczny program stabilizacji) lub systemy równoważ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CA5CB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53D1F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2B3B34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72A71E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81FCC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neumatyczny, dwuobwodowy, z podgrzewanym osuszacze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CAE75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1A8D8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67BD49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F29392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F14447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Tarcze wentylowa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948AB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9B3CE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39657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967B12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2FC247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tywny tempomat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odleglości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0F31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EA367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16829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F5D946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D9D2CD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Asystent martwego pol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CF23B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998F2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D22023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9BF0FB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78B42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Asystent wspomagania koncentracj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A36C3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7B817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651DE9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BB4E2C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B2C5AF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kierownicz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56CF0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B125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D541F7" w14:textId="77777777" w:rsidR="00AD064A" w:rsidRPr="004C7BB3" w:rsidRDefault="00AD064A" w:rsidP="004C7BB3">
            <w:pPr>
              <w:pStyle w:val="Akapitzlist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95064E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spomagany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hydrauliczni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miennym przełożenie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3C4A1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F3091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F59EA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05FC41" w14:textId="77777777" w:rsidR="00AD064A" w:rsidRPr="004C7BB3" w:rsidRDefault="00AD064A" w:rsidP="004C7BB3">
            <w:pPr>
              <w:pStyle w:val="Akapitzlist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CAB1E3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ierownica z regulacją wysokości i kąta pochylenia (w dwóch płaszczyznach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B2B3D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AB129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BA1994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D50891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B6ABF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wieszenie i osie pojazdu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EF33C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717B48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831A87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D9D9B0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awieszenie pneumatyczne wszystkich osi, stabilizatory obu os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519AF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392E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ABB978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76A98A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A52F9F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ś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rzednia niezależna, bezobsługowa, bez potrzeby okresowego smarowan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4B27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41007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7C300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B17FD1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9816A5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Funkcja opuszczania i podnoszenia nadwozia oraz automatyczne utrzymywanie poziomu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D9574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F6508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68111A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4C1082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21FE0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bus trzyosi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1B323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62B3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6810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900080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501" w:hanging="50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70027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gumieni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1C8D5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B36F6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55ED7B" w14:textId="77777777" w:rsidR="00AD064A" w:rsidRPr="004C7BB3" w:rsidRDefault="00AD064A" w:rsidP="004C7BB3">
            <w:pPr>
              <w:pStyle w:val="Akapitzlis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847FF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ezdętkowe o wymiarach min. 295/80 R22,5 jednakowe na wszystkich kołach, całorocz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2D2EE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6DDC9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71755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6C294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2365A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posażenie dodatkow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FFB9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881AFC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AFFFFE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AFCAE9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teczka pierwszej pomoc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C3496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E3A6C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ACB39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23C52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210B80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Gaśnica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70E52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2BB6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F7AB21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7278C7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3904AB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Lampa ostrzegawcza ręczna migająca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8F92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F98BF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F902E2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0FA4ED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37004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Trójkąt ostrzegawcz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115D4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35732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94C67A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489AB1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163351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in pod koła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F7B2E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98219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514574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306EEA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41C08A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dnośnik hydrauliczn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8411F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2AFE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12C1CC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658846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29CFD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estaw podstawowych kluczy + wąż do pompowania kół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16CF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1614E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DDDA82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582594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A6763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ło zapasowe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111A81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6B71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7C5AC6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88366F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9D137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zelka odblaskowa - 3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01BA7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5A499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39C4D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72B126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C02C33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egar z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kierowcą widoczny od strony ambulatoryjnej, wyświetlający temperaturę, wewnętrzną i zewnętrzn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07E8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732AB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3482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40F4E0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5FEF28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Immobilize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(urządzenie bezobsługowe, tzn. zintegrowane z kluczykiem); dopuszcza się rozwiązanie polegające na dołączeniu do kluczyka „pastylki-transmitera”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AA942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03ADE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F0DC8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6CA55B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71035A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łącza pneumatyczne przednie i tyl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E6235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E700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289CFE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DDC35C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C9C543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bus wyposażony w automatyczny system gaśniczy chroniący komorę silnik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56EFB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36E20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8F2F4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F9B4F3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9F948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suwana lub teleskopowa trzyczęściowa drabina aluminiowa umożliwiająca wejście na dach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131A5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E5BCF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B04860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150DE1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3C26A3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tena do CB radi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70EAD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EEECE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0108E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97C365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2FBA4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Nawigacja wraz z licen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0A25A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53A58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970B2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C03560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CCC967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łyty chłodzące – 4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43C7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80DC7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0C7027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9411BC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E79647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Lodówka o pojemności 50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F025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DA965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EEEA6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66E2A" w14:textId="77777777" w:rsidR="00AD064A" w:rsidRPr="004C7BB3" w:rsidRDefault="00AD064A" w:rsidP="004C7BB3">
            <w:pPr>
              <w:pStyle w:val="Akapitzlist"/>
              <w:numPr>
                <w:ilvl w:val="0"/>
                <w:numId w:val="1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AD206A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ugerowane parametry zabudowy części ambulatoryjnej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C1769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7D48B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F897D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CA384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magania ogóln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DEF58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0C99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5BF2DE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810CA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dłoga aluminiowa lub stalowa, płaska, pozioma na całej długości części roboczej, warstwa wierzchnia podłogi ma być wykonana z wykładziny podłogowej dedykowanej dla tego typu zastosowań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D06DD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12A9E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24B79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65A46B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613F7C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Łatwa w utrzymaniu czystości wykładzina podłogowa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yoblon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do wysokości  min. 10 cm wzdłuż burt bocznych, antypoślizgowa lub zabezpieczona w inny sposób uniemożliwiający przedostawanie się wod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CD751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12466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B57C5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A3D63A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5E35B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eble – zgodnie z decyzją Zamawiającego mogą być wykonane z materiałów drewnopodobnych lub ze stali nierdzewnej satynowanej; dopuszcza się wykonanie mebli z materiałów drewnopodobnych z wykończeniem wzmacniającym ze stali nierdzewnej lub aluminiu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40056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1CECC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05CADA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6F1554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92128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uflady i zawiasy wyposażone w system domykania typu BLUMOTION lub inny równoważ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DE9FA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9FFA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2FDD36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7D8CE6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9308C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uflady i drzwiczki szafek wyposażone w zamk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3AC9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C17DA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39195C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A49DB8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435A4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laty robocze oraz blaty szafek wykonane z twardego tworzywa typu CORIAN lub  równoważnego lub konglomeratu kwarcowo-granitowego chemoodporn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EA7B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493C24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30B943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2CE2AA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00840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szystkie szafki muszą posiadać nóżki metalowe wys. min.10 cm celu umożliwienia łatwego umycia powierzchni pod szafkam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D4D19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793C4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40CD2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41E2EF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ABECA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Gabinet lekarsk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A3916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BF9968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EE0B80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6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3C1AA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ydzielony z drzwiami przesuwnymi z zamkiem i ograniczoną widocznością z zewnątrz i wewnątrz mobilnego punktu poboru krwi (typu lustra weneckie) – zabudowa w pełne ściany gabinetu lekarski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D804F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4422D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43B29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0FAB35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27C9A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dpowiednio intensywna wentylacja z klimatyza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E6FC46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CE028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2B3695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25F6A9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747BA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afka lekarska zamykana na klucz z blatem pod laptop i aparat do mierzenia ciśnienia o wym. ok. 1000 mm x 5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B8695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AF21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85BBF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DCF5B7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CB2F6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o obrotowe dla lekarza z oparciem biodr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E6EFB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187232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15DF6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CF27EE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3BD4C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o uchylne lub obrotowe dla krwioda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5E2E0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19BA8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4C27BB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275C44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0B4FE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 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0446E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20CF6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C5975A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0FE8C7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61EBF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miejsca pra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A63C1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5D3F7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93FB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03D563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1DF1D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ieszaki na rzeczy krwiodawcy i lekarz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D455E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F0FFD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911A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2DDF60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DF370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yba zewnętrzna wyposażona w regulowaną roletę wewnętrzną oraz dodatkową folię przyciemniając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4EB0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C8B33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38BAC4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B86BAE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07EB7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Rejestracja dawców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E04A3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40C83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5CA4D0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2B9FE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at roboczy o wym. ok. 800 mm x 800 mm, + dodatkowy blat boczny o wym. ok. 400 mm x 1300 mm z szafką z półkami o wymiarach ok. gł. 400 mm x szer. 500 mm, zamykana żaluz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A2EAF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1DC5F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2D2F5A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4C8E1C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F4BC9D" w14:textId="77777777" w:rsidR="00AD064A" w:rsidRPr="00103111" w:rsidRDefault="00103111">
            <w:pPr>
              <w:pStyle w:val="TableParagraph"/>
              <w:tabs>
                <w:tab w:val="left" w:pos="0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 fotele i taborety obrotowe z oparciem biodrowym wyposażone w pasy bezpieczeństwa oraz możliwością wyposażenia, po uzgodnieniu z bezpośrednim odbiorcą, w odkładane blaty niezbędne do wypełniania formularzy z możliwością ich demontażu - 3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F490D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65CF6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B74DA8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267024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A8ED9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instalacji dodatkowych - 2 krzeseł lub taboretów obrotowych ruchomych z oparciem, z możliwością regulacji wysokości i siedzenia, z zabezpieczeniem podczas jazdy (blokada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AEC16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3D305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70A25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F0C4E9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BF044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nad blatem i fotelam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12CA6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EC23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E298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5B24DE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A2181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V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83E4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E5E08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9C547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A8FBC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38E98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ieszaki na odzież wierzchnią dawców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64A04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65F71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01195B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45CC86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C3F1F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przeszklonych ścianek działowych osadzonych na pionowych wyprofilowanych rurach (4 szt.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258C6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8854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AE868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A8773F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F3A4D3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Pobieranie krwi do badań laboratoryjnych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06EC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97DE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6C2C62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EF73A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at roboczy na hemoglobinometr i do pobierania próbek krwi o wym. ok. 500 mm x 700/9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35D06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87B78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88D4A6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9547F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3B89C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 stanowiskiem kierowcy możliwa szafk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21FBA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C0E7E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4CFEA0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6C482D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19E2B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tel w laboratorium obrotowy z pasami bezpieczeństwa (1 szt.), fotel obrotowy z pasami bezpieczeństwa i tapicerowanym podłokietnikiem (1 szt.) – oba fotele 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obrotowe z możliwością blokady ustawienia w kierunku jazd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BE77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8C922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05EF36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515AFE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C9D5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blatów robocz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CBD42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9626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9A4C76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ACE347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97F65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D2D98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F0BD8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39FD5D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838E84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FF49B3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Część gastronomiczn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BB39A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DED44F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DC9ED0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C5510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ystrybutor wody mineralnej zimnej i ciepłej o pojemności  min. 20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C24D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28526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0EBF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7C20AF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FEA8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afka z blatem roboczym  zamykana na klucz (wys. 800 mm dł. 1000 mm szer. 400 mm)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9AADA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0586B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3184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DC208C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D966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o elektryczne podwójne 230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39C16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BD534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425F7B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B5AA2C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4E3B3F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sadnicza część robocza – pobieranie krw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38A8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B5E231" w14:textId="77777777" w:rsidTr="00DC3D13">
        <w:trPr>
          <w:trHeight w:val="230"/>
        </w:trPr>
        <w:tc>
          <w:tcPr>
            <w:tcW w:w="12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9D1AC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19E37D" w14:textId="77777777" w:rsidR="00AD064A" w:rsidRPr="00103111" w:rsidRDefault="0010311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Fotele do pobierania krwi (oddzielone ścianką od strony wejścia) usytuowane zgodnie z dyspozycją bezpośredniego odbiorcy. Konstrukcja fotela „kołyskowa” umożliwiająca zajęcie przez dawcę pozycji siedzącej z podparciem  na całej długości ciała oraz możliwość szybkiej zmiany położenia fotela z dawcą do pozycji  w której górna cześć ciała znajdować się będzie w pozycji horyzontalnej „nogi wyżej niż głowa”. Konstrukcja foteli i ich umiejscowienie nie może powodować podczas zmiany pozycji uderzania fotelem w ścianki ambulansu oraz zablokowania komunikacji w ambulansie. Fotele wyposażone w 2 tapicerowane, regulowane podłokietniki o szer. min. 110 mm (z możliwością swobodnego odwiedzenie podłokietnika w górę w celu swobodnego dostępu do fotela) z możliwością demontażu i rezygnacji z jednego w każdym fotelu, czyli podłokietnik tylko od strony szafek; tapicerka foteli wykonana z tworzywa odpornego na zmywanie, materiały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dezynfekcyjne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romieniowanie UV. Miękkie obicie. Możliwość regulacji foteli elektrycznie, pneumatycznie lub w inny sposób eliminujący użycie siły mięśni, za pomocą przycisku umiejscowionego pod podłokietnikiem. Szerokość siedziska i oparcia nie mniejsza niż 450 mm (maksymalna szerokość wraz z podłokietnikami 650 mm). Układ  foteli   i szafek    wielofunkcyjnych:   fotel, następnie   1  szafka  o  wym.  50 cm x 50 cm,    następnie  1 fotel, jedna szafka o wym. 50 x 50 cm, następnie 1 fotel, szafka o wym. 50 cm x 50 cm, 1 fotel, szafka o wym. 50 x 50 cm, 1 fotel. Szafki  wielofunkcyjne zamykane  zwijanymi  roletami  posiadającymi blat roboczy do pracy stojącej, wewnętrzną półkę, podwójne gniazdko 230 V do zasilania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agomieszarek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393B7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AAB38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7A3F04" w14:textId="77777777" w:rsidTr="00DC3D13">
        <w:trPr>
          <w:trHeight w:val="286"/>
        </w:trPr>
        <w:tc>
          <w:tcPr>
            <w:tcW w:w="12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B3225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39CB82" w14:textId="77777777" w:rsidR="00AD064A" w:rsidRPr="00103111" w:rsidRDefault="00AD064A">
            <w:pPr>
              <w:pStyle w:val="TableParagraph"/>
              <w:tabs>
                <w:tab w:val="left" w:pos="217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411AE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B1363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B6E9F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D03E2A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EDB68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odówka o pojemności około 50 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817BF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7DA1D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EB998D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3B2E9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77C3D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rzy tylnej ścianie ambulansu szafka z blatem roboczym na wysokości około 850 mm o wymiarach gł. 550 mm x szer. 1200 mm, 6 szuflad (dwa rzędy po trzy szuflady), blat roboczy na całej szerokości ambulans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A1705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5F93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A2D58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2832DF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E348C4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nad każdym fotelem oraz nad blatem robocz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F7200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9517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0F8F1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E724B0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C77630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 V - 2 szt. przy każdym fotel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1FF83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83023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1CE5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619FBD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139F41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kno tylne wyposażone w regulowaną roletę wewnętrzną; lub zaciemnione na stałe foli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552B4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6A53C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9AD46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9711C0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90AFD1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Instalacje sanitarn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B5C0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69103B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D3E4C4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5FBE92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biornik czystej zimnej wody o pojemności ok. 50 litrów zabezpieczony termicznie przed zamarzaniem wody podczas garażowania w czasie mrozu na wolnym powietrz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2C4E9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D0C7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321E8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76801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26DCBE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grzewacz przepływowy wody czynny w czasie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331E3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1B665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5E348F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CAE63C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EEF4B8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biornik na brudną wodę o pojemności ok. 100 litrów z zabezpieczeniem termicznym jak w punkcie 2.6.1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329CE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B9BF0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E7569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72ED25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006DD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etalowa umywalka z baterią łokciową oraz z metalową szafką (obudową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83DE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EE455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0E01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F238AD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74F97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elektryczn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9277E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9014D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5B802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F4F77E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gregat  prądotwórczy  230/400V/50Hz  o  mocy  ok.  30  kW  zasilany  paliwem ze zbiornika głównego do zasilania wszystkich urządzeń pokładowych i medycznych wyłącznie na postoju, przy wyłączonym silniku mobilnego punktu poboru krwi. Agregat zabudowany w bagażniku w zabudowie dźwiękochłonnej. Możliwość używania agregatu tylko podczas postoju pojazdu. Możliwość zasilania urządzeń medycznych (nie wchodzących w skład dostawy mobilnego punktu poboru krwi) o łącznej mocy min. 1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W.</w:t>
            </w:r>
            <w:proofErr w:type="spellEnd"/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B709A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F9D2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E6DF66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F0387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0725B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pół prostowniczy do agregatu prądotwórczego 12/ 24 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3F996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8EBF04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664722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9213F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141EE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silanie z zewnętrznego źródła prądu trójfazowego 400V lub dwóch obwodów jednofazowych o mocy 230 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F264A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0C214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962E13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7B730C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F94E0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able zasilania zewnętrznego: 2 x 230 V x 25 m każdy. 1 x 400 V x 25 m nawijany na bęben posiadający własny napęd elektrycz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33450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EADE6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3D10D9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6800D6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DF4C82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a 230V – 10 szt., rozmieszczone w pobliżu stanowisk roboczych + 2 szt. w luku bagażowym i 2 szt. w luku wyłożonym materiałem łatwo zmywaln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AEE1F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1FDF9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010EC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03A8CF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6FDB3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a 24V – nie miej niż 10 szt., z tego 2 sztuki w lukach bagaż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3910B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43FB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7FADA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A0078F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74EE60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a 12V - 2 szt. w  lukach bagażowych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DC1FD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BD7D6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071F97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35E17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2169CF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kład elektryczny zapewniający pracę w trzech niezależnych trybach:</w:t>
            </w:r>
          </w:p>
          <w:p w14:paraId="1890A5AC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rak zasilania zewnętrznego: agregat prądotwórczy umożliwia funkcjonowanie wszystkich urządzeń pokładowych i medycznych łącznie z klimatyzacją;</w:t>
            </w:r>
          </w:p>
          <w:p w14:paraId="00306738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silanie zewnętrzne trójfazowe 400 V: funkcjonują wszystkie urządzenia, bez konieczności uruchamiania agregatu prądotwórczego;</w:t>
            </w:r>
          </w:p>
          <w:p w14:paraId="5BF47781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silanie zewnętrzne 2 obwody jednofazowe  230 V (tryb  awaryjny) zasilające dwa obwody:</w:t>
            </w:r>
          </w:p>
          <w:p w14:paraId="4C99777D" w14:textId="77777777" w:rsidR="00AD064A" w:rsidRPr="00103111" w:rsidRDefault="00103111">
            <w:pPr>
              <w:pStyle w:val="TableParagraph"/>
              <w:numPr>
                <w:ilvl w:val="0"/>
                <w:numId w:val="23"/>
              </w:numPr>
              <w:tabs>
                <w:tab w:val="left" w:pos="359"/>
              </w:tabs>
              <w:spacing w:line="235" w:lineRule="auto"/>
              <w:ind w:right="58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układ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rostowniczo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akumulatorow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ojazdu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89E6A7" w14:textId="77777777" w:rsidR="00AD064A" w:rsidRPr="00103111" w:rsidRDefault="00103111">
            <w:pPr>
              <w:pStyle w:val="TableParagraph"/>
              <w:numPr>
                <w:ilvl w:val="0"/>
                <w:numId w:val="23"/>
              </w:numPr>
              <w:tabs>
                <w:tab w:val="left" w:pos="359"/>
              </w:tabs>
              <w:spacing w:line="235" w:lineRule="auto"/>
              <w:ind w:right="58" w:hanging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kład zasilający gniazda elektryczne 230 V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62724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C5FC6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B766C1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7C9E46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D0E54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Tablica sterownicza (klimatyzacja, markizy, wentylacja, agregat prądotwórczy) umieszczona w przedziale kierowcy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F8CCC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D3DA9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3530CD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1C7009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302FB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taw „konwersyjny” umożliwiający włączenie przewodów do gniazd o różnych standardach – dotyczy to przewodów jedno i   trójfaz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2D0F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C68E7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7194DC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20901C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045739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potrzebowanie mocy w części ambulatoryjnej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71280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1BD4A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CA0F8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2C2A37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grzewarki do drenów – 2 szt.  (16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058B3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B94F1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FD233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9053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0A224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agomieszark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4 szt. (5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D24EC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24A5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0DDF6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3D2429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A12CA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Hemogloginomert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1 szt.  (5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3B1B3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902CA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E10C2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4153DA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43ACAA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mputery przenośne – 4 szt. (8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7E520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1E723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AA4B1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0A76F7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082BA1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xpres do kawy/herbaty – 1 szt. (125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29244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6256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7D5652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36729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2D6F14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datkowy czajnik elektryczny /dystrybutor wody mineralnej ciepłej i zimnej- 1 szt.(25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F33C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69044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18C6A3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95F802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4584E1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waryjne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ntylator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1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B817B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7318D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8B86E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D27FDE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80259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świetleni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2FE5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7E5F52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C21578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ABE6B1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gólne zapewniające natężenie nie mniej niż 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ux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20458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18078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8C5CC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FA9F9A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C9A6E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unktowe - LED z możliwością ustawienia kierunku nad stanowiskami roboczymi o natężeniu ok. 5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ux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ciepła barwa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1471C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5D262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B93E14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CF7516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ACBBB7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odświetlan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top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ejściow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E287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7A4AC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5E803F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37307A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74B6DA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świetle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nocn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BB1F8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B63A5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4E901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EC68E7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88147C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świetle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luk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bagażowych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AB595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8E187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6599D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FA6E91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2706A9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Reflektory główne halogenowe lub ksenonow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B632B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C48D1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5359D0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CFD26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3184C0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zabudowy pojazdu bazowego nie może zmniejszać wysokości ciągu komunikacyjn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629B5B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2CC2B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1E444D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4D4D247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93E05C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grzewanie i wentylacj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12F8E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F434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327E91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52E67E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grzewanie konwektora w zasilane dodatkowym agregatem typu WEBASTO o wydajności takiej, aby na postoju utrzymać wewnątrz mobilnego punktu poboru krwi temperaturę dodatnią około +20°C, nawet przy często otwieranych drzwia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55D47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C51CF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8AEFD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8DF5FA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22407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urtyny powietrzne przy drzwiach i w luku bagaż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114FA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2AB6A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245C8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39BB10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DCA211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apy dachowe (wyposażone w moskitierę) sterowane z miejsca kierowcy - 2 szt.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E6445B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D49AD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C6A8D2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1A9A03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99335A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Automatyczna klimatyzacja, zapewniająca obniżenie temperatury o co najmniej 10°C w stosunku do temperatury  zewnętrz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7D922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5D614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D2C65D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B6FF1D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D6600D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i wentylacja rozwiązana w taki sposób, aby nie występował bezpośredni nawiew na krwiodawców i obsługę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3ACA9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7BBDC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E1C059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4BCE2F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631BC3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całego wnętrza pracująca przy wyłączonym silniku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0D52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2218B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2792BB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105B16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28328F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i ogrzewanie z możliwością regulacji sektorami (gabinet lekarski, pobieranie próbek krwi do badań, rejestracja dawców itp.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C8757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4FEE6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60E71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8F374B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490A9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iezależne (z zewnętrznego źródła) ogrzewanie elektryczne wewnątrz pojazdu do 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temp. około +8°C w czasie postoju pojazdu po zakończonej pracy w okresie zim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2834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6A11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63E6E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2ECBC3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4BB8BB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 xml:space="preserve">Sprzęt audio, nagłośnienie i dostęp do </w:t>
            </w:r>
            <w:proofErr w:type="spellStart"/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internetu</w:t>
            </w:r>
            <w:proofErr w:type="spellEnd"/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FA9CF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79234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9DF07A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1F59E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taw audi-wideo pokładowy kierowcy 2 x 50 W: radio, wzmacniacz, odtwarzacza CD, DVD, MP3 z USB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C7D33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FFEEC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923F5A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B882E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B40C5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oniczna tablica umożliwiająca wyświetlanie komunikatów w technologii diodowej. Zamieszczona pod zegarem (zabudowa stanowiska kierowcy), widoczna od strony ambulatoryj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9AE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AB3BD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166F48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950C2C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00C66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ystem umożliwiający bezpieczne połączenie bezprzewodowe z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ternete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ykorzystujący technologię mobiln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0C8562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9CFB7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EB9204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BF5D52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6BE5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ć LAN. Gniazda w lokalizacjach: rejestracja – 2 gniazda, hematologia – 2 gniazda, gabinet lekarski – 1 gniazdo, pobieranie – część gastronomiczna – 1 gniazd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5C19E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5B903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485BE1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18B68F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20799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able z gniazdek w autokarze należy przeciągnąć do bagażnika i zebrać je w szafce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rosowniczej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atchpanele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gniazdkiem 230V do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witch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 W rejestracji i na pobieraniu krwi do laboratorium zapewnienie możliwości umieszczenia route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E4A5E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BDCD9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D2C30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D9C808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DB8850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Bezpieczeństwo i łączność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0941C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ED62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543317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038D5D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Czujniki wysokości w przedniej i tylnej częśc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6F925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4CC34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1559BA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EF4A6E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107580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Kamer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zujnik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fani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C88D9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ED72B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FE788A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4268EE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C0631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ygnał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strzegawcz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faniu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A5D06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38ECF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C744B7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71A4F1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D16F3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Pozostałe parametr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A47DA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00BA51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814864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EC2E48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ycznie sterowane markizy na całej długości mobilnego punktu poboru krwi, po obu stronach o wysięgu niemniejszym niż 1,5 m, z awaryjnym ręcznym trybem pracy, oznakowane logo Zamawiając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C6758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97650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082E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C9649B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E2574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okada otwarcia markiz w czasie pracy głównego silnika pojazd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DFF234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F870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51FF82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F4D1FD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028908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datkowa sprężarka do wielokrotnego otwierania i zamykania drzwi w czasie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3D7F0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53F36A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379F0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801AC8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B9034F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a elektryczne na wysokości ok. 50 – 80 cm od poziomu podłog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4D88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7D78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9A302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FD2E01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6DA88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bezpieczenie szuflad i drzwi mebli przed otwarciem w czasie jazdy; za pomocą zamka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C488A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BC29B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3855D7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35D847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DB6F7B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Tapicerka łatwo zmywalna, z wyjątkiem fotela kierowcy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4A95E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6598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D9F1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5E944A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D6BA55C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laty robocze bez ostrych krawędzi (z zaokrąglonymi narożnikami) wykonane z materiału łatwo zmywalnego, odpornego na preparaty dezynfekcyjne i promieniowanie U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B3A96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763B9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697505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133BFB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F0DCB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szycie wewnętrzne z materiałów gładkich, łatwo zmywalnych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0D5E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2A4B4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225E5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F105C5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77484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zastosowane materiały w części ambulatoryjnej powinny posiadać stosowne atest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1DCE3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7C49A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0B992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890A50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B5D847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olorystyka zewnętrzna – kolorystyka, grafika, oznakowanie i logotypy do uzgodnienia z Zamawiającym – treść napisów ustalona zostanie na etapie podpisania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AEB3B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32985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92A28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001D15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16857E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olorystyka wnętrza – do uzgodnienia z Zamawiającym, po podpisaniu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01891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F441F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2802AE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72D98E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61110B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a uchylne przy kierowcy wyposażone w pasy bezpieczeństw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BB77D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F2B11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89814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FAA347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56BFF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gospodarowanie przestrzeni bagażowej do uzgodnienia z Zamawiającym po podpisaniu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0E88F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AA6FA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379AA2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306790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D01EE2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Łącznie ilość foteli wyposażonych w pasy bezpieczeństwa w ambulansie przeznaczonych do przewozu osób – nie więcej niż 8 + 1 fotel kierowcy (miejsca siedzące podczas jazdy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195AA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6A8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705931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D80D7DC" w14:textId="77777777" w:rsidR="00AD064A" w:rsidRPr="004C7BB3" w:rsidRDefault="00AD064A" w:rsidP="004C7BB3">
            <w:pPr>
              <w:pStyle w:val="Akapitzlist"/>
              <w:numPr>
                <w:ilvl w:val="0"/>
                <w:numId w:val="34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2E5CFFC" w14:textId="77777777" w:rsidR="00AD064A" w:rsidRPr="00103111" w:rsidRDefault="0010311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Separator komórkowy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68F8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746C11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E9A55E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D79B4D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nowe, rok produkcji: 2019 lub 2020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1C07C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625AE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BF049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06B43E9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E191B5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Urządzenie będące wyrobem medycznym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3A75F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CCD97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C67E1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20F432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444F0F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Znak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DDF70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B58B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00F24C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4EC747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13F92A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ilane 230V, maksymalny pobór mocy: 350W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EB1D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DCDCC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4C8A41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028F48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D3F7E6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wyposażone w kółka z blokadą, będące integralną częścią aparat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E1B0B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45B1F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31075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4B3CDB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16A49C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Waga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maksymalnie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 kg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9CC4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2AB28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4D6181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697B5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EAD1C4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sokość aparatu co najmniej 150 cm – panel sterowania w przybliżeniu na  wysokości oczu operato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22DD0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8664C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02277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6606DC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922191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służące do pobierania osocza metodą plazmaferezy automatycz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2941C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CE230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11D0A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3CCC7D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7DB0C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żliwość uzyskania 600 - 800 ml osocza od jednego dawcy. 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F476B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7A7CC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FB7DAE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7DB7BC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FE7B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eparator gwarantujący ciągły przepływ krwi dawcy zapewniający objętość  pozaustrojową poniżej 200 m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E0D69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946A1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76C7C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551613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A3CA80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eparator wykorzystujący  roztwór soli do wstępnego napełnienia zestawu i zapewnia  możliwość kompensacji pobranego osocza za pomocą soli w trakcie trwania  procedury lub na jej końc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07C9B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D19CB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81C5CA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DB7502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A24CBC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lość krwinek czerwonych pozostających w zestawie na koniec procedury:</w:t>
            </w:r>
          </w:p>
          <w:p w14:paraId="30A9990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10 ml dla procedury bez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infuzji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oli, </w:t>
            </w:r>
          </w:p>
          <w:p w14:paraId="7560B3A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3,5 ml dla procedury z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infuzją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ol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D8EF2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5B6AC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356EB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1BAFB6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30BDC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arametry jakie musi spełniać pobrane osocze: </w:t>
            </w:r>
          </w:p>
          <w:p w14:paraId="50EC202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50 x 109/1 krwinek płytkowych, </w:t>
            </w:r>
          </w:p>
          <w:p w14:paraId="0D99605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0,1 x 109/1 krwinek białych, </w:t>
            </w:r>
          </w:p>
          <w:p w14:paraId="5012A97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niżej 6 x 109/1 krwinek czerwo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6FC710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8A07B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77C331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915B7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B6E623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terowanie aparatem przy pomocy panelu dotykowego. Zrozumiały dla  obsługującego interfejs aparatu - komunikaty w języku polskim i/lub w sposób  graficzny (np. Ikony) pozwalający na intuicyjną identyfikację funkcji przez  operato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BA68D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54D5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9166A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C2091A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E3DF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rządzenie wyposażone w system automatycznej kontroli przepływu z żyły dawcy  (samoczynne zmniejszenie prędkości przepływu w przypadku problemów 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  ciśnieniem w żyle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1314E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1632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570B26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D2756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7AC6F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yświetlacz dla dawcy znajdujący się po obydwu stronach aparatu, informujący o   statusie procedury oraz o konieczności pracy ręk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2FB87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C472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D10AEF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7861C0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84AB7C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ptyczny i dźwiękowy system alarmowy. Sygnał optyczny na górze urządzenia  pozwalający na identyfikację alarmującego urządzenia z większej odległośc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579FE0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3221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E9128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1614CD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28BDB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zmiany wprowadzonych parametrów dawcy i procedury podczas  trwającego zabieg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03B7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96358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8A8AEF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D184FB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DE763D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słona pojemnika z pobieranym osoczem zapewniająca prawidłowość ważenia  produktu podczas procedur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EDA34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9D4D3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14B76E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4E28F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385FA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rządzenie wyposażone w czytnik kodów kreskowych zgodny ze standardem ISBT  128 oraz EAN 128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F8FBB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DE7C1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C2C5AF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DD2D1" w14:textId="77777777" w:rsidR="00AD064A" w:rsidRPr="004C7BB3" w:rsidRDefault="00AD064A" w:rsidP="004C7BB3">
            <w:pPr>
              <w:pStyle w:val="Akapitzlist"/>
              <w:numPr>
                <w:ilvl w:val="0"/>
                <w:numId w:val="34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2D4D4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arunki gwarancji i serwisu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FB77B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356B63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AA3AAD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99D8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nimalny okres gwarancji na całość pojazdu: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8 miesię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0F2A2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res gwarancji ……………….. miesięcy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CFF78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DA95B2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99A8E8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F1C46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nimalny okres gwarancji perforacyjnej: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0 miesięcy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0810B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res gwarancji ……………….. miesięcy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74FA0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32488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19C061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F6165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kres dostępności części zamienny po upływie gwarancji (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 5 lat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C3DDEC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…………………………. lat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258A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07DB28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14F94C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ACC76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ległość Autoryzowanej Stacji Obsługi od siedziby Zamawiającego 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6B935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………………………… km 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FF416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6381E8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36232F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F0828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czynności serwisowe, w tym przeglądy okresowe, bezpłat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CBBD8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328C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108E33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1F89AEE" w14:textId="77777777" w:rsidR="00AD064A" w:rsidRPr="004C7BB3" w:rsidRDefault="00AD064A" w:rsidP="004C7BB3">
            <w:pPr>
              <w:pStyle w:val="Akapitzlist"/>
              <w:numPr>
                <w:ilvl w:val="0"/>
                <w:numId w:val="36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5C6D8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Dokumentacj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E2E8C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CC99F5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00EB41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4DDA4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gwarancyjne wystawione przez producenta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BBC27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1F2B3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A77C10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F3BBE7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7C763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gwarancyjne wystawione przez Wykonawcę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CF17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C88A8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A3DAB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35DF4C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C43C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strukcje obsługi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5993E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8C5FA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AE72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F12123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91022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siążka serwisowa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0C3B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D2DA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DAA51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792510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8F80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homologacyjne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491B1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A1D0F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92970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FC4BE2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F7DF9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eklaracje zgodności CE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48759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D34F3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4E9591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B96553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71034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głoszenie wyrobu medycznego jeżeli klasa wyrobu na to wskazuje do Prezesa Urzędu Rejestracji Produktów Leczniczych, Wyrobów Medycznych i Produktów Biobójczych lub powiadomienie Prezesa Urzędu Rejestracji Produktów Leczniczych, Wyrobów Medycznych i Produktów Biobójczych o wprowadzeniu wyrobu medycznego do używania (ustawa  z dnia 20 maja 2010 r. o wyrobach medycznych.  Tekst jedn. Dz.U. 2020r. poz. 186).  – jeżeli dotyczy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98C59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E10E2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1080BF" w14:textId="77777777" w:rsidTr="00DC3D13">
        <w:trPr>
          <w:trHeight w:val="1384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0ACC07" w14:textId="77777777" w:rsidR="00AD064A" w:rsidRPr="004C7BB3" w:rsidRDefault="00AD064A" w:rsidP="004C7BB3">
            <w:pPr>
              <w:pStyle w:val="Akapitzlist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41E83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Certyfikaty lub inne dokumenty potwierdzające spełnianie wymagań Dyrektywy 2004/108/WE Parlamentu Europejskiego i Rady z dnia 15 grudnia 2004 r. w sprawie zbliżenia ustawodawstw Państw Członkowskich odnoszących się do kompatybilności elektromagnetycznej i uchylająca dyrektywę 89/336/EWG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77086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8A69F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56AEB62" w14:textId="77777777" w:rsidTr="00DC3D13">
        <w:trPr>
          <w:trHeight w:val="763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2812ED" w14:textId="77777777" w:rsidR="00AD064A" w:rsidRPr="004C7BB3" w:rsidRDefault="00103111" w:rsidP="004C7B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7BB3">
              <w:rPr>
                <w:rFonts w:ascii="Times New Roman" w:hAnsi="Times New Roman"/>
                <w:b/>
                <w:bCs/>
              </w:rPr>
              <w:t>Arkusz cenowy</w:t>
            </w:r>
          </w:p>
        </w:tc>
      </w:tr>
      <w:tr w:rsidR="00AD064A" w:rsidRPr="00103111" w14:paraId="14B1F6F7" w14:textId="77777777" w:rsidTr="00DC3D13">
        <w:trPr>
          <w:trHeight w:val="546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D4EDE9" w14:textId="1E4A5126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JEDN.</w:t>
            </w:r>
          </w:p>
          <w:p w14:paraId="70B7DF47" w14:textId="77777777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MIARY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FDAC9D" w14:textId="10389239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D3ECC3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2EB3A1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AE0992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AD064A" w:rsidRPr="00103111" w14:paraId="5F7FEF3A" w14:textId="77777777" w:rsidTr="00DC3D13">
        <w:trPr>
          <w:trHeight w:val="293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5C1BCE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A3588C" w14:textId="77777777" w:rsidR="00AD064A" w:rsidRPr="00103111" w:rsidRDefault="001031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88BAD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759F7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73FA71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565B82D6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0FB73804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02ECB6FE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4E34D0F7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5B417164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78A7FC1D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09664D" w14:textId="77777777" w:rsidR="00AD064A" w:rsidRPr="00103111" w:rsidRDefault="00AD064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65A676D4" w14:textId="77777777" w:rsidR="00AD064A" w:rsidRPr="00103111" w:rsidRDefault="00103111">
      <w:pPr>
        <w:pStyle w:val="Tekstpodstawowy3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zęść I – WYMAGANIA FUNKCJONALNO – UŻYTKOWE, należy uzupełnić kolumnę „funkcjonalność oferowana” tj. podać wszystkie parametry funkcjonalno-użytkowe oferowanego przedmiotu zamówienia.</w:t>
      </w:r>
    </w:p>
    <w:p w14:paraId="3E29A192" w14:textId="77777777" w:rsidR="00AD064A" w:rsidRPr="00103111" w:rsidRDefault="00103111">
      <w:pPr>
        <w:pStyle w:val="Tekstpodstawowy3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zęść II – WYMAGANIA TECHNICZNE I KALKULACJA CENOWA, należy uzupełnić według poniższych wskazówek:</w:t>
      </w:r>
    </w:p>
    <w:p w14:paraId="5E282FDC" w14:textId="77777777" w:rsidR="00AD064A" w:rsidRPr="00103111" w:rsidRDefault="00103111">
      <w:pPr>
        <w:pStyle w:val="Tekstpodstawowy3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 kolumnie „parametr oferowany” należy podać (opisać) parametry techniczne zaoferowanego przedmiotu zamówienia i/lub wykreślić odpowiednio „TAK” albo „NIE” .</w:t>
      </w:r>
    </w:p>
    <w:p w14:paraId="46C0F23F" w14:textId="77777777" w:rsidR="00AD064A" w:rsidRPr="00103111" w:rsidRDefault="00103111">
      <w:pPr>
        <w:pStyle w:val="Tekstpodstawowy3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enę należy obliczyć według następujących zasad:</w:t>
      </w:r>
    </w:p>
    <w:p w14:paraId="731A473B" w14:textId="77777777" w:rsidR="00AD064A" w:rsidRPr="00103111" w:rsidRDefault="00103111">
      <w:pPr>
        <w:pStyle w:val="Tretekstu"/>
        <w:numPr>
          <w:ilvl w:val="0"/>
          <w:numId w:val="3"/>
        </w:numPr>
        <w:tabs>
          <w:tab w:val="left" w:pos="720"/>
          <w:tab w:val="left" w:pos="1080"/>
        </w:tabs>
        <w:ind w:left="720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522B954C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</w:tabs>
        <w:ind w:left="720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szystkie wartości kosztorysowe, Wykonawca zobowiązany jest kalkulować i wpisywać w zaokrągleniu do dwóch miejsc po przecinku;</w:t>
      </w:r>
    </w:p>
    <w:p w14:paraId="6D0B6FFB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 xml:space="preserve">Wykonawca powinien wycenić wszystkie wymagane pozycje – </w:t>
      </w:r>
      <w:r w:rsidRPr="00103111">
        <w:rPr>
          <w:rFonts w:ascii="Times New Roman" w:hAnsi="Times New Roman"/>
          <w:b/>
          <w:bCs/>
          <w:sz w:val="20"/>
          <w:szCs w:val="20"/>
        </w:rPr>
        <w:t>pod rygorem odrzucenia oferty</w:t>
      </w:r>
      <w:r w:rsidRPr="00103111">
        <w:rPr>
          <w:rFonts w:ascii="Times New Roman" w:hAnsi="Times New Roman"/>
          <w:sz w:val="20"/>
          <w:szCs w:val="20"/>
        </w:rPr>
        <w:t>;</w:t>
      </w:r>
    </w:p>
    <w:p w14:paraId="6AD3D52F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5BA66695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b/>
          <w:bCs/>
          <w:sz w:val="20"/>
          <w:szCs w:val="20"/>
        </w:rPr>
        <w:t xml:space="preserve">Wartość brutto stanowi wartość oferty (cenę). </w:t>
      </w:r>
    </w:p>
    <w:p w14:paraId="19BA3B5F" w14:textId="77777777" w:rsidR="00AD064A" w:rsidRPr="00103111" w:rsidRDefault="00AD064A">
      <w:pPr>
        <w:rPr>
          <w:rFonts w:ascii="Times New Roman" w:hAnsi="Times New Roman"/>
          <w:sz w:val="20"/>
          <w:szCs w:val="20"/>
        </w:rPr>
      </w:pPr>
    </w:p>
    <w:sectPr w:rsidR="00AD064A" w:rsidRPr="0010311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9C"/>
    <w:multiLevelType w:val="multilevel"/>
    <w:tmpl w:val="B782AB7C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E1D"/>
    <w:multiLevelType w:val="multilevel"/>
    <w:tmpl w:val="82045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A35BD"/>
    <w:multiLevelType w:val="multilevel"/>
    <w:tmpl w:val="C7883590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77EF"/>
    <w:multiLevelType w:val="multilevel"/>
    <w:tmpl w:val="ADF87A4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782009"/>
    <w:multiLevelType w:val="multilevel"/>
    <w:tmpl w:val="4F7010BE"/>
    <w:lvl w:ilvl="0">
      <w:start w:val="1"/>
      <w:numFmt w:val="bullet"/>
      <w:lvlText w:val=""/>
      <w:lvlJc w:val="left"/>
      <w:pPr>
        <w:ind w:left="1029" w:hanging="425"/>
      </w:pPr>
      <w:rPr>
        <w:rFonts w:ascii="Times New Roman" w:hAnsi="Times New Roman" w:cs="Times New Roman" w:hint="default"/>
        <w:spacing w:val="13"/>
        <w:w w:val="57"/>
        <w:sz w:val="18"/>
        <w:szCs w:val="20"/>
      </w:rPr>
    </w:lvl>
    <w:lvl w:ilvl="1">
      <w:start w:val="1"/>
      <w:numFmt w:val="bullet"/>
      <w:lvlText w:val=""/>
      <w:lvlJc w:val="left"/>
      <w:pPr>
        <w:ind w:left="1932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5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1" w:hanging="425"/>
      </w:pPr>
      <w:rPr>
        <w:rFonts w:ascii="Symbol" w:hAnsi="Symbol" w:cs="Symbol" w:hint="default"/>
      </w:rPr>
    </w:lvl>
  </w:abstractNum>
  <w:abstractNum w:abstractNumId="5" w15:restartNumberingAfterBreak="0">
    <w:nsid w:val="19C24EB5"/>
    <w:multiLevelType w:val="multilevel"/>
    <w:tmpl w:val="8424BE94"/>
    <w:lvl w:ilvl="0">
      <w:start w:val="1"/>
      <w:numFmt w:val="decimal"/>
      <w:lvlText w:val="1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52A"/>
    <w:multiLevelType w:val="multilevel"/>
    <w:tmpl w:val="28603AE4"/>
    <w:lvl w:ilvl="0">
      <w:start w:val="1"/>
      <w:numFmt w:val="decimal"/>
      <w:lvlText w:val="2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5E8"/>
    <w:multiLevelType w:val="multilevel"/>
    <w:tmpl w:val="BCE2C0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16A1"/>
    <w:multiLevelType w:val="multilevel"/>
    <w:tmpl w:val="907A0898"/>
    <w:lvl w:ilvl="0">
      <w:start w:val="1"/>
      <w:numFmt w:val="bullet"/>
      <w:lvlText w:val="-"/>
      <w:lvlJc w:val="left"/>
      <w:pPr>
        <w:ind w:left="1029" w:hanging="425"/>
      </w:pPr>
      <w:rPr>
        <w:rFonts w:ascii="Times New Roman" w:hAnsi="Times New Roman" w:cs="Times New Roman" w:hint="default"/>
        <w:w w:val="92"/>
        <w:sz w:val="18"/>
        <w:szCs w:val="22"/>
      </w:rPr>
    </w:lvl>
    <w:lvl w:ilvl="1">
      <w:start w:val="1"/>
      <w:numFmt w:val="bullet"/>
      <w:lvlText w:val=""/>
      <w:lvlJc w:val="left"/>
      <w:pPr>
        <w:ind w:left="1932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5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1" w:hanging="425"/>
      </w:pPr>
      <w:rPr>
        <w:rFonts w:ascii="Symbol" w:hAnsi="Symbol" w:cs="Symbol" w:hint="default"/>
      </w:rPr>
    </w:lvl>
  </w:abstractNum>
  <w:abstractNum w:abstractNumId="9" w15:restartNumberingAfterBreak="0">
    <w:nsid w:val="1E7C3B02"/>
    <w:multiLevelType w:val="multilevel"/>
    <w:tmpl w:val="F22C22A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C3F"/>
    <w:multiLevelType w:val="multilevel"/>
    <w:tmpl w:val="B7326A9E"/>
    <w:lvl w:ilvl="0">
      <w:start w:val="1"/>
      <w:numFmt w:val="decimal"/>
      <w:lvlText w:val="1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1D6"/>
    <w:multiLevelType w:val="multilevel"/>
    <w:tmpl w:val="D2CED3E0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51FB"/>
    <w:multiLevelType w:val="multilevel"/>
    <w:tmpl w:val="81D665DA"/>
    <w:lvl w:ilvl="0">
      <w:start w:val="1"/>
      <w:numFmt w:val="decimal"/>
      <w:lvlText w:val="2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399"/>
    <w:multiLevelType w:val="multilevel"/>
    <w:tmpl w:val="FCBC4CC2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B2E"/>
    <w:multiLevelType w:val="multilevel"/>
    <w:tmpl w:val="7F5C7B5E"/>
    <w:lvl w:ilvl="0">
      <w:start w:val="1"/>
      <w:numFmt w:val="decimal"/>
      <w:lvlText w:val="2.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1830"/>
    <w:multiLevelType w:val="multilevel"/>
    <w:tmpl w:val="26B6A15C"/>
    <w:lvl w:ilvl="0">
      <w:start w:val="1"/>
      <w:numFmt w:val="decimal"/>
      <w:lvlText w:val="1.1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45C9"/>
    <w:multiLevelType w:val="multilevel"/>
    <w:tmpl w:val="D7764DF6"/>
    <w:lvl w:ilvl="0">
      <w:start w:val="1"/>
      <w:numFmt w:val="decimal"/>
      <w:lvlText w:val="1.1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3BEB"/>
    <w:multiLevelType w:val="multilevel"/>
    <w:tmpl w:val="DB3C28B2"/>
    <w:lvl w:ilvl="0">
      <w:start w:val="1"/>
      <w:numFmt w:val="decimal"/>
      <w:lvlText w:val="1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5D6"/>
    <w:multiLevelType w:val="multilevel"/>
    <w:tmpl w:val="7E087046"/>
    <w:lvl w:ilvl="0">
      <w:start w:val="1"/>
      <w:numFmt w:val="decimal"/>
      <w:lvlText w:val="2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768E"/>
    <w:multiLevelType w:val="multilevel"/>
    <w:tmpl w:val="0A20D0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7C40"/>
    <w:multiLevelType w:val="multilevel"/>
    <w:tmpl w:val="FE74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80B9D"/>
    <w:multiLevelType w:val="multilevel"/>
    <w:tmpl w:val="75F4B4B0"/>
    <w:lvl w:ilvl="0">
      <w:start w:val="1"/>
      <w:numFmt w:val="decimal"/>
      <w:lvlText w:val="2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0E13"/>
    <w:multiLevelType w:val="multilevel"/>
    <w:tmpl w:val="1EAAD442"/>
    <w:lvl w:ilvl="0">
      <w:start w:val="1"/>
      <w:numFmt w:val="decimal"/>
      <w:lvlText w:val="1.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171E6"/>
    <w:multiLevelType w:val="multilevel"/>
    <w:tmpl w:val="89FE510E"/>
    <w:lvl w:ilvl="0">
      <w:start w:val="1"/>
      <w:numFmt w:val="decimal"/>
      <w:lvlText w:val="2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4A56"/>
    <w:multiLevelType w:val="multilevel"/>
    <w:tmpl w:val="0AB2C4CC"/>
    <w:lvl w:ilvl="0">
      <w:start w:val="1"/>
      <w:numFmt w:val="decimal"/>
      <w:lvlText w:val="1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1224"/>
    <w:multiLevelType w:val="multilevel"/>
    <w:tmpl w:val="4E6E451A"/>
    <w:lvl w:ilvl="0">
      <w:start w:val="1"/>
      <w:numFmt w:val="decimal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E91"/>
    <w:multiLevelType w:val="multilevel"/>
    <w:tmpl w:val="25AE10C6"/>
    <w:lvl w:ilvl="0">
      <w:start w:val="1"/>
      <w:numFmt w:val="decimal"/>
      <w:lvlText w:val="2.13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37B"/>
    <w:multiLevelType w:val="multilevel"/>
    <w:tmpl w:val="A4C6EEFE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61B3"/>
    <w:multiLevelType w:val="multilevel"/>
    <w:tmpl w:val="A77E1D7E"/>
    <w:lvl w:ilvl="0">
      <w:start w:val="1"/>
      <w:numFmt w:val="decimal"/>
      <w:lvlText w:val="2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669F"/>
    <w:multiLevelType w:val="multilevel"/>
    <w:tmpl w:val="77C656CE"/>
    <w:lvl w:ilvl="0">
      <w:start w:val="1"/>
      <w:numFmt w:val="decimal"/>
      <w:lvlText w:val="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A614C"/>
    <w:multiLevelType w:val="multilevel"/>
    <w:tmpl w:val="ECBEE2E4"/>
    <w:lvl w:ilvl="0">
      <w:start w:val="1"/>
      <w:numFmt w:val="decimal"/>
      <w:lvlText w:val="2.1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B235C"/>
    <w:multiLevelType w:val="multilevel"/>
    <w:tmpl w:val="670A50AC"/>
    <w:lvl w:ilvl="0">
      <w:start w:val="1"/>
      <w:numFmt w:val="decimal"/>
      <w:lvlText w:val="2.1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265F4"/>
    <w:multiLevelType w:val="multilevel"/>
    <w:tmpl w:val="18F279C4"/>
    <w:lvl w:ilvl="0">
      <w:start w:val="1"/>
      <w:numFmt w:val="decimal"/>
      <w:lvlText w:val="1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4260"/>
    <w:multiLevelType w:val="multilevel"/>
    <w:tmpl w:val="46CA4246"/>
    <w:lvl w:ilvl="0">
      <w:start w:val="1"/>
      <w:numFmt w:val="decimal"/>
      <w:lvlText w:val="1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0B5C"/>
    <w:multiLevelType w:val="multilevel"/>
    <w:tmpl w:val="17A45FE8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23197"/>
    <w:multiLevelType w:val="multilevel"/>
    <w:tmpl w:val="64BAC448"/>
    <w:lvl w:ilvl="0">
      <w:start w:val="1"/>
      <w:numFmt w:val="decimal"/>
      <w:lvlText w:val="2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B1023"/>
    <w:multiLevelType w:val="multilevel"/>
    <w:tmpl w:val="8C56564C"/>
    <w:lvl w:ilvl="0">
      <w:start w:val="1"/>
      <w:numFmt w:val="decimal"/>
      <w:lvlText w:val="2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7969"/>
    <w:multiLevelType w:val="multilevel"/>
    <w:tmpl w:val="F638692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12CCC"/>
    <w:multiLevelType w:val="multilevel"/>
    <w:tmpl w:val="902674CA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  <w:b/>
        <w:bCs w:val="0"/>
        <w:i w:val="0"/>
        <w:iCs w:val="0"/>
        <w:sz w:val="20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5782605">
    <w:abstractNumId w:val="11"/>
  </w:num>
  <w:num w:numId="2" w16cid:durableId="1326280813">
    <w:abstractNumId w:val="38"/>
  </w:num>
  <w:num w:numId="3" w16cid:durableId="1816490933">
    <w:abstractNumId w:val="3"/>
  </w:num>
  <w:num w:numId="4" w16cid:durableId="1522888372">
    <w:abstractNumId w:val="20"/>
  </w:num>
  <w:num w:numId="5" w16cid:durableId="196815001">
    <w:abstractNumId w:val="37"/>
  </w:num>
  <w:num w:numId="6" w16cid:durableId="1013186898">
    <w:abstractNumId w:val="24"/>
  </w:num>
  <w:num w:numId="7" w16cid:durableId="440297806">
    <w:abstractNumId w:val="17"/>
  </w:num>
  <w:num w:numId="8" w16cid:durableId="616063489">
    <w:abstractNumId w:val="25"/>
  </w:num>
  <w:num w:numId="9" w16cid:durableId="909073997">
    <w:abstractNumId w:val="5"/>
  </w:num>
  <w:num w:numId="10" w16cid:durableId="1564413789">
    <w:abstractNumId w:val="22"/>
  </w:num>
  <w:num w:numId="11" w16cid:durableId="1779985923">
    <w:abstractNumId w:val="10"/>
  </w:num>
  <w:num w:numId="12" w16cid:durableId="51733280">
    <w:abstractNumId w:val="33"/>
  </w:num>
  <w:num w:numId="13" w16cid:durableId="117453336">
    <w:abstractNumId w:val="32"/>
  </w:num>
  <w:num w:numId="14" w16cid:durableId="975573064">
    <w:abstractNumId w:val="15"/>
  </w:num>
  <w:num w:numId="15" w16cid:durableId="2114669372">
    <w:abstractNumId w:val="27"/>
  </w:num>
  <w:num w:numId="16" w16cid:durableId="1216427629">
    <w:abstractNumId w:val="9"/>
  </w:num>
  <w:num w:numId="17" w16cid:durableId="1365404567">
    <w:abstractNumId w:val="18"/>
  </w:num>
  <w:num w:numId="18" w16cid:durableId="929853939">
    <w:abstractNumId w:val="29"/>
  </w:num>
  <w:num w:numId="19" w16cid:durableId="1420904389">
    <w:abstractNumId w:val="36"/>
  </w:num>
  <w:num w:numId="20" w16cid:durableId="1429501063">
    <w:abstractNumId w:val="6"/>
  </w:num>
  <w:num w:numId="21" w16cid:durableId="539904051">
    <w:abstractNumId w:val="21"/>
  </w:num>
  <w:num w:numId="22" w16cid:durableId="1845388794">
    <w:abstractNumId w:val="35"/>
  </w:num>
  <w:num w:numId="23" w16cid:durableId="1442603239">
    <w:abstractNumId w:val="4"/>
  </w:num>
  <w:num w:numId="24" w16cid:durableId="272978987">
    <w:abstractNumId w:val="8"/>
  </w:num>
  <w:num w:numId="25" w16cid:durableId="1809282886">
    <w:abstractNumId w:val="14"/>
  </w:num>
  <w:num w:numId="26" w16cid:durableId="273096296">
    <w:abstractNumId w:val="12"/>
  </w:num>
  <w:num w:numId="27" w16cid:durableId="1595479042">
    <w:abstractNumId w:val="28"/>
  </w:num>
  <w:num w:numId="28" w16cid:durableId="831141143">
    <w:abstractNumId w:val="31"/>
  </w:num>
  <w:num w:numId="29" w16cid:durableId="1974939465">
    <w:abstractNumId w:val="30"/>
  </w:num>
  <w:num w:numId="30" w16cid:durableId="1633054126">
    <w:abstractNumId w:val="23"/>
  </w:num>
  <w:num w:numId="31" w16cid:durableId="2001424104">
    <w:abstractNumId w:val="26"/>
  </w:num>
  <w:num w:numId="32" w16cid:durableId="995035565">
    <w:abstractNumId w:val="13"/>
  </w:num>
  <w:num w:numId="33" w16cid:durableId="511990674">
    <w:abstractNumId w:val="16"/>
  </w:num>
  <w:num w:numId="34" w16cid:durableId="813373468">
    <w:abstractNumId w:val="7"/>
  </w:num>
  <w:num w:numId="35" w16cid:durableId="1239242750">
    <w:abstractNumId w:val="0"/>
  </w:num>
  <w:num w:numId="36" w16cid:durableId="1186209908">
    <w:abstractNumId w:val="19"/>
  </w:num>
  <w:num w:numId="37" w16cid:durableId="1320384259">
    <w:abstractNumId w:val="34"/>
  </w:num>
  <w:num w:numId="38" w16cid:durableId="277222777">
    <w:abstractNumId w:val="2"/>
  </w:num>
  <w:num w:numId="39" w16cid:durableId="176799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64A"/>
    <w:rsid w:val="00103111"/>
    <w:rsid w:val="00352820"/>
    <w:rsid w:val="004C7BB3"/>
    <w:rsid w:val="005F078D"/>
    <w:rsid w:val="00AD064A"/>
    <w:rsid w:val="00DA296F"/>
    <w:rsid w:val="00DC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6B78"/>
  <w15:docId w15:val="{AA8B9E46-0F1B-42EE-B8F2-994226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6EC"/>
    <w:pPr>
      <w:spacing w:line="240" w:lineRule="auto"/>
      <w:jc w:val="both"/>
    </w:pPr>
    <w:rPr>
      <w:rFonts w:ascii="Franklin Gothic Book" w:eastAsia="Times New Roman" w:hAnsi="Franklin Gothic Book" w:cs="Times New Roman"/>
      <w:sz w:val="18"/>
      <w:szCs w:val="18"/>
      <w:lang w:eastAsia="pl-PL"/>
    </w:rPr>
  </w:style>
  <w:style w:type="paragraph" w:styleId="Nagwek1">
    <w:name w:val="heading 1"/>
    <w:basedOn w:val="Normalny"/>
    <w:link w:val="Nagwek1Znak"/>
    <w:qFormat/>
    <w:rsid w:val="00EE76EC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E7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"/>
    <w:pPr>
      <w:outlineLvl w:val="2"/>
    </w:p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76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E76EC"/>
    <w:rPr>
      <w:rFonts w:ascii="Franklin Gothic Book" w:eastAsia="Times New Roman" w:hAnsi="Franklin Gothic Book" w:cs="Times New Roman"/>
      <w:b/>
      <w:i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E76E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E76E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EE76EC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E76EC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E76EC"/>
    <w:rPr>
      <w:rFonts w:ascii="Franklin Gothic Book" w:eastAsia="Times New Roman" w:hAnsi="Franklin Gothic Book" w:cs="Times New Roman"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E76EC"/>
    <w:rPr>
      <w:rFonts w:ascii="Franklin Gothic Book" w:eastAsia="Times New Roman" w:hAnsi="Franklin Gothic Book" w:cs="Times New Roman"/>
      <w:sz w:val="24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EE76EC"/>
    <w:rPr>
      <w:rFonts w:ascii="Franklin Gothic Book" w:eastAsia="Times New Roman" w:hAnsi="Franklin Gothic Book" w:cs="Times New Roman"/>
      <w:b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EE76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czeinternetowe">
    <w:name w:val="Łącze internetowe"/>
    <w:rsid w:val="00EE76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E76EC"/>
    <w:rPr>
      <w:rFonts w:ascii="Franklin Gothic Book" w:eastAsia="Times New Roman" w:hAnsi="Franklin Gothic Book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EE76EC"/>
    <w:rPr>
      <w:rFonts w:ascii="Calibri" w:eastAsia="Calibri" w:hAnsi="Calibri" w:cs="Times New Roman"/>
    </w:rPr>
  </w:style>
  <w:style w:type="character" w:customStyle="1" w:styleId="text">
    <w:name w:val="text"/>
    <w:basedOn w:val="Domylnaczcionkaakapitu"/>
    <w:qFormat/>
    <w:rsid w:val="00EE76EC"/>
  </w:style>
  <w:style w:type="character" w:customStyle="1" w:styleId="FontStyle117">
    <w:name w:val="Font Style117"/>
    <w:qFormat/>
    <w:rsid w:val="00EE76EC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E76EC"/>
    <w:rPr>
      <w:rFonts w:ascii="Calibri" w:eastAsia="Calibri" w:hAnsi="Calibri" w:cs="Times New Roman"/>
      <w:sz w:val="18"/>
      <w:szCs w:val="18"/>
    </w:rPr>
  </w:style>
  <w:style w:type="character" w:customStyle="1" w:styleId="ListLabel1">
    <w:name w:val="ListLabel 1"/>
    <w:qFormat/>
    <w:rPr>
      <w:rFonts w:cs="Arial Narrow"/>
      <w:b/>
      <w:bCs w:val="0"/>
      <w:i w:val="0"/>
      <w:iCs w:val="0"/>
      <w:sz w:val="20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/>
      <w:bCs w:val="0"/>
      <w:i w:val="0"/>
      <w:iCs w:val="0"/>
      <w:sz w:val="20"/>
      <w:szCs w:val="18"/>
    </w:rPr>
  </w:style>
  <w:style w:type="character" w:customStyle="1" w:styleId="ListLabel5">
    <w:name w:val="ListLabel 5"/>
    <w:qFormat/>
    <w:rPr>
      <w:rFonts w:ascii="Franklin Gothic Book" w:hAnsi="Franklin Gothic Book"/>
      <w:b/>
      <w:sz w:val="18"/>
      <w:szCs w:val="18"/>
    </w:rPr>
  </w:style>
  <w:style w:type="character" w:customStyle="1" w:styleId="ListLabel6">
    <w:name w:val="ListLabel 6"/>
    <w:qFormat/>
    <w:rPr>
      <w:rFonts w:eastAsia="Times New Roman" w:cs="Times New Roman"/>
      <w:spacing w:val="13"/>
      <w:w w:val="57"/>
      <w:sz w:val="18"/>
      <w:szCs w:val="20"/>
    </w:rPr>
  </w:style>
  <w:style w:type="character" w:customStyle="1" w:styleId="ListLabel7">
    <w:name w:val="ListLabel 7"/>
    <w:qFormat/>
    <w:rPr>
      <w:rFonts w:eastAsia="Times New Roman" w:cs="Times New Roman"/>
      <w:w w:val="92"/>
      <w:sz w:val="18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E76EC"/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EE76EC"/>
    <w:pPr>
      <w:spacing w:beforeAutospacing="1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E76EC"/>
    <w:pPr>
      <w:jc w:val="center"/>
    </w:pPr>
    <w:rPr>
      <w:b/>
      <w:sz w:val="28"/>
    </w:rPr>
  </w:style>
  <w:style w:type="paragraph" w:customStyle="1" w:styleId="Wcicietrecitekstu">
    <w:name w:val="Wcięcie treści tekstu"/>
    <w:basedOn w:val="Normalny"/>
    <w:link w:val="TekstpodstawowywcityZnak"/>
    <w:rsid w:val="00EE76EC"/>
    <w:pPr>
      <w:ind w:left="360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qFormat/>
    <w:rsid w:val="00EE76EC"/>
  </w:style>
  <w:style w:type="paragraph" w:styleId="Tematkomentarza">
    <w:name w:val="annotation subject"/>
    <w:basedOn w:val="Tekstkomentarza"/>
    <w:link w:val="TematkomentarzaZnak"/>
    <w:semiHidden/>
    <w:qFormat/>
    <w:rsid w:val="00EE76E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EE76EC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EE76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76E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76EC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EE76EC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E76E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E76EC"/>
  </w:style>
  <w:style w:type="paragraph" w:styleId="Akapitzlist">
    <w:name w:val="List Paragraph"/>
    <w:basedOn w:val="Normalny"/>
    <w:link w:val="AkapitzlistZnak"/>
    <w:uiPriority w:val="1"/>
    <w:qFormat/>
    <w:rsid w:val="00EE76E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Text">
    <w:name w:val="Default Text"/>
    <w:basedOn w:val="Normalny"/>
    <w:qFormat/>
    <w:rsid w:val="00EE76EC"/>
    <w:pPr>
      <w:textAlignment w:val="baseline"/>
    </w:pPr>
    <w:rPr>
      <w:sz w:val="24"/>
      <w:lang w:val="en-US" w:eastAsia="en-US"/>
    </w:rPr>
  </w:style>
  <w:style w:type="paragraph" w:customStyle="1" w:styleId="Default">
    <w:name w:val="Default"/>
    <w:qFormat/>
    <w:rsid w:val="00EE76EC"/>
    <w:pPr>
      <w:spacing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Normalny1">
    <w:name w:val="Normalny1"/>
    <w:qFormat/>
    <w:rsid w:val="00EE76EC"/>
    <w:pPr>
      <w:widowControl w:val="0"/>
      <w:spacing w:line="240" w:lineRule="auto"/>
      <w:jc w:val="both"/>
    </w:pPr>
    <w:rPr>
      <w:rFonts w:ascii="Franklin Gothic Book" w:eastAsia="Times New Roman" w:hAnsi="Franklin Gothic Book" w:cs="Times New Roman"/>
      <w:color w:val="000000"/>
      <w:sz w:val="24"/>
      <w:szCs w:val="18"/>
      <w:lang w:eastAsia="pl-PL"/>
    </w:rPr>
  </w:style>
  <w:style w:type="paragraph" w:customStyle="1" w:styleId="Standard">
    <w:name w:val="Standard"/>
    <w:uiPriority w:val="99"/>
    <w:qFormat/>
    <w:rsid w:val="00EE76EC"/>
    <w:pPr>
      <w:suppressAutoHyphens/>
      <w:spacing w:line="240" w:lineRule="auto"/>
      <w:jc w:val="both"/>
    </w:pPr>
    <w:rPr>
      <w:rFonts w:ascii="Franklin Gothic Book" w:eastAsia="Arial" w:hAnsi="Franklin Gothic Book" w:cs="Times New Roman"/>
      <w:sz w:val="1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EE76EC"/>
    <w:rPr>
      <w:rFonts w:ascii="Calibri" w:eastAsia="Calibri" w:hAnsi="Calibri"/>
      <w:lang w:eastAsia="en-US"/>
    </w:rPr>
  </w:style>
  <w:style w:type="paragraph" w:styleId="Bezodstpw">
    <w:name w:val="No Spacing"/>
    <w:uiPriority w:val="1"/>
    <w:qFormat/>
    <w:rsid w:val="00EE76EC"/>
    <w:pPr>
      <w:spacing w:line="240" w:lineRule="auto"/>
      <w:jc w:val="both"/>
    </w:pPr>
    <w:rPr>
      <w:rFonts w:cs="Times New Roman"/>
      <w:sz w:val="18"/>
    </w:rPr>
  </w:style>
  <w:style w:type="paragraph" w:customStyle="1" w:styleId="Bezodstpw1">
    <w:name w:val="Bez odstępów1"/>
    <w:uiPriority w:val="99"/>
    <w:qFormat/>
    <w:rsid w:val="00EE76EC"/>
    <w:pPr>
      <w:spacing w:line="240" w:lineRule="auto"/>
      <w:jc w:val="center"/>
    </w:pPr>
    <w:rPr>
      <w:rFonts w:eastAsia="Times New Roman" w:cs="Calibri"/>
      <w:sz w:val="18"/>
    </w:rPr>
  </w:style>
  <w:style w:type="paragraph" w:customStyle="1" w:styleId="Akapitzlist3">
    <w:name w:val="Akapit z listą3"/>
    <w:basedOn w:val="Normalny"/>
    <w:uiPriority w:val="99"/>
    <w:qFormat/>
    <w:rsid w:val="00EE76EC"/>
    <w:pPr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E76EC"/>
    <w:pPr>
      <w:widowControl w:val="0"/>
    </w:pPr>
    <w:rPr>
      <w:sz w:val="22"/>
      <w:szCs w:val="22"/>
      <w:lang w:val="en-US" w:eastAsia="en-US"/>
    </w:r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93DD-ECFB-48B8-9B92-63CFE49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445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ciak</cp:lastModifiedBy>
  <cp:revision>6</cp:revision>
  <cp:lastPrinted>2022-05-19T09:09:00Z</cp:lastPrinted>
  <dcterms:created xsi:type="dcterms:W3CDTF">2022-05-11T12:03:00Z</dcterms:created>
  <dcterms:modified xsi:type="dcterms:W3CDTF">2022-05-19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